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871C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1C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71C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C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C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1C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1C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C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1CDB" w:rsidP="00871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1CDB" w:rsidP="00871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71C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C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1CDB" w:rsidP="00871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1CDB" w:rsidP="00871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71C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C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1CDB" w:rsidP="00871C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1CDB" w:rsidP="00871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1CD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1CD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1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71C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6</w:t>
            </w:r>
          </w:p>
        </w:tc>
        <w:tc>
          <w:tcPr>
            <w:tcW w:w="2405" w:type="dxa"/>
            <w:vAlign w:val="center"/>
          </w:tcPr>
          <w:p w:rsidR="0003344F" w:rsidRPr="003F477D" w:rsidRDefault="00871C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1C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7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9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71C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1C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1C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71C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7D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7D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7D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C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7D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7D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8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7DF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25" w:rsidRDefault="00FC4925" w:rsidP="00107589">
      <w:pPr>
        <w:spacing w:after="0" w:line="240" w:lineRule="auto"/>
      </w:pPr>
      <w:r>
        <w:separator/>
      </w:r>
    </w:p>
  </w:endnote>
  <w:endnote w:type="continuationSeparator" w:id="1">
    <w:p w:rsidR="00FC4925" w:rsidRDefault="00FC49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DB" w:rsidRPr="00981468" w:rsidRDefault="00871CD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B7DF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25" w:rsidRDefault="00FC4925" w:rsidP="00107589">
      <w:pPr>
        <w:spacing w:after="0" w:line="240" w:lineRule="auto"/>
      </w:pPr>
      <w:r>
        <w:separator/>
      </w:r>
    </w:p>
  </w:footnote>
  <w:footnote w:type="continuationSeparator" w:id="1">
    <w:p w:rsidR="00FC4925" w:rsidRDefault="00FC49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71CD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1CDB" w:rsidRPr="003F477D" w:rsidRDefault="00871C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CDB" w:rsidRPr="003F477D" w:rsidRDefault="00871CD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1CDB" w:rsidRPr="004268D2" w:rsidRDefault="00871CD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DB" w:rsidRPr="004268D2" w:rsidRDefault="00871CD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DF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CDB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B5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925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</cp:revision>
  <cp:lastPrinted>2015-01-27T14:36:00Z</cp:lastPrinted>
  <dcterms:created xsi:type="dcterms:W3CDTF">2018-02-26T15:10:00Z</dcterms:created>
  <dcterms:modified xsi:type="dcterms:W3CDTF">2018-02-26T15:10:00Z</dcterms:modified>
</cp:coreProperties>
</file>